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25D6" w14:textId="3012A924" w:rsidR="00FC741C" w:rsidRDefault="00FC741C" w:rsidP="0091096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  <w:bookmarkStart w:id="0" w:name="_GoBack"/>
      <w:bookmarkEnd w:id="0"/>
    </w:p>
    <w:p w14:paraId="56EF95AE" w14:textId="77777777" w:rsidR="00910969" w:rsidRPr="00910969" w:rsidRDefault="00910969" w:rsidP="0091096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</w:p>
    <w:p w14:paraId="617C5456" w14:textId="77777777" w:rsidR="00FC741C" w:rsidRPr="00910969" w:rsidRDefault="00FC741C" w:rsidP="0091096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</w:p>
    <w:p w14:paraId="79BC6006" w14:textId="77777777" w:rsidR="00FC741C" w:rsidRPr="00910969" w:rsidRDefault="00FC741C" w:rsidP="0091096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</w:p>
    <w:p w14:paraId="4ABCBEE4" w14:textId="404E189D" w:rsidR="00FC741C" w:rsidRDefault="00FC741C" w:rsidP="0091096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</w:p>
    <w:p w14:paraId="0F13282A" w14:textId="77777777" w:rsidR="00910969" w:rsidRPr="00910969" w:rsidRDefault="00910969" w:rsidP="00910969">
      <w:pPr>
        <w:spacing w:after="0"/>
        <w:jc w:val="center"/>
        <w:rPr>
          <w:rFonts w:ascii="Arial Rounded MT Bold" w:eastAsia="Times New Roman" w:hAnsi="Arial Rounded MT Bold" w:cs="Times New Roman"/>
          <w:sz w:val="14"/>
          <w:szCs w:val="32"/>
        </w:rPr>
      </w:pPr>
    </w:p>
    <w:p w14:paraId="45F3FC48" w14:textId="1C81DAC2" w:rsidR="00FC741C" w:rsidRPr="00910969" w:rsidRDefault="00FC741C" w:rsidP="00FC741C">
      <w:pPr>
        <w:spacing w:after="120" w:line="240" w:lineRule="auto"/>
        <w:rPr>
          <w:rFonts w:ascii="Eurostile Extended #2" w:eastAsia="Times New Roman" w:hAnsi="Eurostile Extended #2" w:cs="Times New Roman"/>
        </w:rPr>
      </w:pPr>
      <w:r w:rsidRPr="00FC741C">
        <w:rPr>
          <w:rFonts w:ascii="Berlin Sans FB Demi" w:eastAsia="Times New Roman" w:hAnsi="Berlin Sans FB Demi" w:cs="Times New Roman"/>
          <w:noProof/>
          <w:sz w:val="28"/>
          <w:szCs w:val="32"/>
        </w:rPr>
        <w:drawing>
          <wp:anchor distT="0" distB="0" distL="114300" distR="114300" simplePos="0" relativeHeight="251658752" behindDoc="1" locked="0" layoutInCell="1" allowOverlap="1" wp14:anchorId="0616C122" wp14:editId="31FBE2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966249"/>
            <wp:effectExtent l="0" t="0" r="0" b="5715"/>
            <wp:wrapNone/>
            <wp:docPr id="4" name="Picture 4" descr="C:\Users\Rocky\Documents\Momentum (Camp)\Momentum Kids Alter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ky\Documents\Momentum (Camp)\Momentum Kids Alterna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41C">
        <w:rPr>
          <w:rFonts w:ascii="Berlin Sans FB Demi" w:eastAsia="Times New Roman" w:hAnsi="Berlin Sans FB Demi" w:cs="Times New Roman"/>
          <w:sz w:val="28"/>
          <w:szCs w:val="32"/>
        </w:rPr>
        <w:t xml:space="preserve">      </w:t>
      </w:r>
      <w:r w:rsidRPr="00910969">
        <w:rPr>
          <w:rFonts w:ascii="Eurostile Extended #2" w:eastAsia="Times New Roman" w:hAnsi="Eurostile Extended #2" w:cs="Times New Roman"/>
        </w:rPr>
        <w:t>20</w:t>
      </w:r>
      <w:r w:rsidR="002A322B">
        <w:rPr>
          <w:rFonts w:ascii="Eurostile Extended #2" w:eastAsia="Times New Roman" w:hAnsi="Eurostile Extended #2" w:cs="Times New Roman"/>
        </w:rPr>
        <w:t>20</w:t>
      </w:r>
      <w:r w:rsidRPr="00910969">
        <w:rPr>
          <w:rFonts w:ascii="Eurostile Extended #2" w:eastAsia="Times New Roman" w:hAnsi="Eurostile Extended #2" w:cs="Times New Roman"/>
        </w:rPr>
        <w:t xml:space="preserve"> IDAHO </w:t>
      </w:r>
      <w:r w:rsidRPr="00910969">
        <w:rPr>
          <w:rFonts w:ascii="Eurostile Extended #2" w:eastAsia="Times New Roman" w:hAnsi="Eurostile Extended #2" w:cs="Narkisim"/>
        </w:rPr>
        <w:t>SOUTHERN</w:t>
      </w:r>
      <w:r w:rsidRPr="00910969">
        <w:rPr>
          <w:rFonts w:ascii="Eurostile Extended #2" w:eastAsia="Times New Roman" w:hAnsi="Eurostile Extended #2" w:cs="Times New Roman"/>
        </w:rPr>
        <w:t xml:space="preserve"> BAPTIST CAMP</w:t>
      </w:r>
    </w:p>
    <w:p w14:paraId="3C222CA0" w14:textId="1F88463D" w:rsidR="00FC741C" w:rsidRDefault="00910969" w:rsidP="00FC741C">
      <w:pPr>
        <w:spacing w:after="120" w:line="240" w:lineRule="auto"/>
        <w:jc w:val="center"/>
        <w:rPr>
          <w:rFonts w:ascii="Arial Rounded MT Bold" w:hAnsi="Arial Rounded MT Bold"/>
          <w:b/>
          <w:color w:val="A50021"/>
          <w:sz w:val="32"/>
          <w:szCs w:val="32"/>
        </w:rPr>
      </w:pPr>
      <w:r>
        <w:rPr>
          <w:rFonts w:ascii="Arial Rounded MT Bold" w:hAnsi="Arial Rounded MT Bold"/>
          <w:b/>
          <w:color w:val="A50021"/>
          <w:sz w:val="32"/>
          <w:szCs w:val="32"/>
        </w:rPr>
        <w:t>LEADER INFORMATION</w:t>
      </w:r>
    </w:p>
    <w:p w14:paraId="1F2D493F" w14:textId="77777777" w:rsidR="00065F12" w:rsidRPr="00934C30" w:rsidRDefault="00C83DA6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C83DA6">
        <w:rPr>
          <w:rFonts w:ascii="Arial Rounded MT Bold" w:hAnsi="Arial Rounded MT Bold"/>
          <w:b/>
          <w:sz w:val="20"/>
        </w:rPr>
        <w:t xml:space="preserve">Leader’s Name 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275FCBE8" w14:textId="77777777" w:rsidR="001A3997" w:rsidRPr="00934C30" w:rsidRDefault="001A3997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>Member of what church?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</w:rPr>
        <w:t xml:space="preserve">  </w:t>
      </w:r>
      <w:r w:rsidRPr="006D5510">
        <w:rPr>
          <w:rFonts w:ascii="Arial Rounded MT Bold" w:hAnsi="Arial Rounded MT Bold"/>
          <w:b/>
          <w:sz w:val="20"/>
        </w:rPr>
        <w:t>City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2229DF7E" w14:textId="77777777" w:rsidR="001A3997" w:rsidRPr="00934C30" w:rsidRDefault="001A3997" w:rsidP="00A777BB">
      <w:pPr>
        <w:spacing w:after="0" w:line="360" w:lineRule="auto"/>
        <w:ind w:right="144"/>
        <w:rPr>
          <w:rFonts w:ascii="Arial Rounded MT Bold" w:hAnsi="Arial Rounded MT Bold"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>Have you ever been convicted of or p</w:t>
      </w:r>
      <w:r w:rsidR="00934C30">
        <w:rPr>
          <w:rFonts w:ascii="Arial Rounded MT Bold" w:hAnsi="Arial Rounded MT Bold"/>
          <w:b/>
          <w:sz w:val="20"/>
        </w:rPr>
        <w:t xml:space="preserve">leaded guilty to a crime?   Yes   </w:t>
      </w:r>
      <w:proofErr w:type="gramStart"/>
      <w:r w:rsidR="00934C30">
        <w:rPr>
          <w:rFonts w:ascii="Arial Rounded MT Bold" w:hAnsi="Arial Rounded MT Bold"/>
          <w:b/>
          <w:sz w:val="20"/>
        </w:rPr>
        <w:t xml:space="preserve">No  </w:t>
      </w:r>
      <w:r w:rsidR="00934C30">
        <w:rPr>
          <w:rFonts w:ascii="Arial Rounded MT Bold" w:hAnsi="Arial Rounded MT Bold"/>
          <w:sz w:val="20"/>
        </w:rPr>
        <w:t>(</w:t>
      </w:r>
      <w:proofErr w:type="gramEnd"/>
      <w:r w:rsidR="00934C30">
        <w:rPr>
          <w:rFonts w:ascii="Arial Rounded MT Bold" w:hAnsi="Arial Rounded MT Bold"/>
          <w:sz w:val="20"/>
        </w:rPr>
        <w:t>circle)</w:t>
      </w:r>
    </w:p>
    <w:p w14:paraId="3B6F9FE4" w14:textId="77777777" w:rsidR="00934C30" w:rsidRDefault="001A3997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>If yes, please explain.  Attach a separate sheet if necessary.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4455D3BB" w14:textId="77777777" w:rsidR="00934C30" w:rsidRDefault="00676FEE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2BA887F9" w14:textId="47E7B077" w:rsidR="00934C30" w:rsidRDefault="001A3997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 xml:space="preserve">Do you have CPR or other </w:t>
      </w:r>
      <w:r w:rsidR="00030B65">
        <w:rPr>
          <w:rFonts w:ascii="Arial Rounded MT Bold" w:hAnsi="Arial Rounded MT Bold"/>
          <w:b/>
          <w:sz w:val="20"/>
        </w:rPr>
        <w:t>f</w:t>
      </w:r>
      <w:r w:rsidRPr="006D5510">
        <w:rPr>
          <w:rFonts w:ascii="Arial Rounded MT Bold" w:hAnsi="Arial Rounded MT Bold"/>
          <w:b/>
          <w:sz w:val="20"/>
        </w:rPr>
        <w:t>irst</w:t>
      </w:r>
      <w:r w:rsidR="00030B65">
        <w:rPr>
          <w:rFonts w:ascii="Arial Rounded MT Bold" w:hAnsi="Arial Rounded MT Bold"/>
          <w:b/>
          <w:sz w:val="20"/>
        </w:rPr>
        <w:t xml:space="preserve"> a</w:t>
      </w:r>
      <w:r w:rsidRPr="006D5510">
        <w:rPr>
          <w:rFonts w:ascii="Arial Rounded MT Bold" w:hAnsi="Arial Rounded MT Bold"/>
          <w:b/>
          <w:sz w:val="20"/>
        </w:rPr>
        <w:t xml:space="preserve">id training?   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>Explain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7B752987" w14:textId="77777777" w:rsidR="001A3997" w:rsidRPr="00934C30" w:rsidRDefault="00934C30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58C72A96" w14:textId="77777777" w:rsidR="00065F12" w:rsidRPr="00934C30" w:rsidRDefault="001A3997" w:rsidP="00A777BB">
      <w:pPr>
        <w:spacing w:after="0"/>
        <w:ind w:right="144"/>
        <w:rPr>
          <w:rFonts w:ascii="Arial Rounded MT Bold" w:hAnsi="Arial Rounded MT Bold"/>
          <w:b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 xml:space="preserve">Church attending camp </w:t>
      </w:r>
      <w:proofErr w:type="gramStart"/>
      <w:r w:rsidRPr="006D5510">
        <w:rPr>
          <w:rFonts w:ascii="Arial Rounded MT Bold" w:hAnsi="Arial Rounded MT Bold"/>
          <w:b/>
          <w:sz w:val="20"/>
        </w:rPr>
        <w:t xml:space="preserve">with  </w:t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proofErr w:type="gramEnd"/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City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6BB990C9" w14:textId="77777777" w:rsidR="00065F12" w:rsidRDefault="00BB3307" w:rsidP="00A777BB">
      <w:pPr>
        <w:pBdr>
          <w:bottom w:val="single" w:sz="12" w:space="1" w:color="auto"/>
        </w:pBdr>
        <w:tabs>
          <w:tab w:val="left" w:pos="6211"/>
        </w:tabs>
        <w:spacing w:after="0"/>
        <w:ind w:right="144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</w:p>
    <w:p w14:paraId="48F4561F" w14:textId="77777777" w:rsidR="00065F12" w:rsidRDefault="00065F12" w:rsidP="00A777BB">
      <w:pPr>
        <w:spacing w:after="0"/>
        <w:ind w:right="144"/>
        <w:rPr>
          <w:rFonts w:ascii="Arial Rounded MT Bold" w:hAnsi="Arial Rounded MT Bold"/>
          <w:b/>
          <w:sz w:val="20"/>
        </w:rPr>
      </w:pPr>
    </w:p>
    <w:p w14:paraId="6098BAB4" w14:textId="269A15D3" w:rsidR="00065F12" w:rsidRDefault="00910969" w:rsidP="00A777BB">
      <w:pPr>
        <w:spacing w:after="0"/>
        <w:ind w:right="144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b/>
          <w:color w:val="A50021"/>
          <w:sz w:val="32"/>
          <w:szCs w:val="32"/>
        </w:rPr>
        <w:t>PASTOR ENDORSEMENT</w:t>
      </w:r>
      <w:r w:rsidR="00065F12" w:rsidRPr="00FC741C">
        <w:rPr>
          <w:rFonts w:ascii="Arial Rounded MT Bold" w:hAnsi="Arial Rounded MT Bold"/>
          <w:b/>
          <w:sz w:val="36"/>
          <w:szCs w:val="32"/>
        </w:rPr>
        <w:t xml:space="preserve"> </w:t>
      </w:r>
      <w:r w:rsidR="00065F12" w:rsidRPr="00065F12">
        <w:rPr>
          <w:rFonts w:ascii="Arial Rounded MT Bold" w:hAnsi="Arial Rounded MT Bold"/>
        </w:rPr>
        <w:t xml:space="preserve">(for Cabin Leaders </w:t>
      </w:r>
      <w:r w:rsidR="00065F12" w:rsidRPr="00487F16">
        <w:rPr>
          <w:rFonts w:ascii="Arial Rounded MT Bold" w:hAnsi="Arial Rounded MT Bold"/>
          <w:u w:val="single"/>
        </w:rPr>
        <w:t>only</w:t>
      </w:r>
      <w:r w:rsidR="00065F12" w:rsidRPr="00065F12">
        <w:rPr>
          <w:rFonts w:ascii="Arial Rounded MT Bold" w:hAnsi="Arial Rounded MT Bold"/>
        </w:rPr>
        <w:t>)</w:t>
      </w:r>
    </w:p>
    <w:p w14:paraId="5E3F6441" w14:textId="77777777" w:rsidR="00065F12" w:rsidRPr="00065F12" w:rsidRDefault="00065F12" w:rsidP="00A777BB">
      <w:pPr>
        <w:spacing w:after="0" w:line="240" w:lineRule="auto"/>
        <w:ind w:right="144"/>
        <w:jc w:val="center"/>
        <w:rPr>
          <w:rFonts w:ascii="Arial Rounded MT Bold" w:hAnsi="Arial Rounded MT Bold"/>
          <w:b/>
        </w:rPr>
      </w:pPr>
    </w:p>
    <w:p w14:paraId="40F5FBC9" w14:textId="1A0D31DD" w:rsidR="00065F12" w:rsidRPr="00934C30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065F12">
        <w:rPr>
          <w:rFonts w:ascii="Arial Rounded MT Bold" w:hAnsi="Arial Rounded MT Bold"/>
          <w:b/>
          <w:sz w:val="20"/>
        </w:rPr>
        <w:t xml:space="preserve">Church </w:t>
      </w:r>
      <w:proofErr w:type="gramStart"/>
      <w:r w:rsidRPr="00065F12">
        <w:rPr>
          <w:rFonts w:ascii="Arial Rounded MT Bold" w:hAnsi="Arial Rounded MT Bold"/>
          <w:b/>
          <w:sz w:val="20"/>
        </w:rPr>
        <w:t>Name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065F12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proofErr w:type="gramEnd"/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</w:rPr>
        <w:t xml:space="preserve">  </w:t>
      </w:r>
      <w:r w:rsidR="00FC741C" w:rsidRPr="00065F12">
        <w:rPr>
          <w:rFonts w:ascii="Arial Rounded MT Bold" w:hAnsi="Arial Rounded MT Bold"/>
          <w:b/>
          <w:sz w:val="20"/>
        </w:rPr>
        <w:t>City</w:t>
      </w:r>
      <w:r w:rsidR="00FC741C">
        <w:rPr>
          <w:rFonts w:ascii="Arial Rounded MT Bold" w:hAnsi="Arial Rounded MT Bold"/>
          <w:b/>
          <w:sz w:val="20"/>
        </w:rPr>
        <w:t xml:space="preserve"> </w:t>
      </w:r>
      <w:r w:rsidR="00FC741C" w:rsidRPr="00065F12">
        <w:rPr>
          <w:rFonts w:ascii="Arial Rounded MT Bold" w:hAnsi="Arial Rounded MT Bold"/>
          <w:b/>
          <w:sz w:val="20"/>
        </w:rPr>
        <w:t xml:space="preserve"> </w:t>
      </w:r>
      <w:r w:rsidR="00FC741C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  <w:u w:val="single"/>
        </w:rPr>
        <w:tab/>
      </w:r>
    </w:p>
    <w:p w14:paraId="3D413B1E" w14:textId="77777777" w:rsidR="00065F12" w:rsidRPr="00934C30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proofErr w:type="gramStart"/>
      <w:r w:rsidRPr="00065F12">
        <w:rPr>
          <w:rFonts w:ascii="Arial Rounded MT Bold" w:hAnsi="Arial Rounded MT Bold"/>
          <w:b/>
          <w:sz w:val="20"/>
        </w:rPr>
        <w:t>Pastor</w:t>
      </w:r>
      <w:r w:rsidR="00091F41">
        <w:rPr>
          <w:rFonts w:ascii="Arial Rounded MT Bold" w:hAnsi="Arial Rounded MT Bold"/>
          <w:b/>
          <w:sz w:val="20"/>
        </w:rPr>
        <w:t xml:space="preserve"> </w:t>
      </w:r>
      <w:r w:rsidRPr="00065F12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proofErr w:type="gramEnd"/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</w:rPr>
        <w:t xml:space="preserve">  </w:t>
      </w:r>
      <w:r w:rsidRPr="00065F12">
        <w:rPr>
          <w:rFonts w:ascii="Arial Rounded MT Bold" w:hAnsi="Arial Rounded MT Bold"/>
          <w:b/>
          <w:sz w:val="20"/>
        </w:rPr>
        <w:t xml:space="preserve">Office Phone </w:t>
      </w:r>
      <w:r w:rsidR="00091F41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0A85C113" w14:textId="77777777" w:rsidR="00065F12" w:rsidRPr="00934C30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065F12">
        <w:rPr>
          <w:rFonts w:ascii="Arial Rounded MT Bold" w:hAnsi="Arial Rounded MT Bold"/>
          <w:b/>
          <w:sz w:val="20"/>
        </w:rPr>
        <w:t>Church/Pastor’s email</w:t>
      </w:r>
      <w:r w:rsidR="00091F41">
        <w:rPr>
          <w:rFonts w:ascii="Arial Rounded MT Bold" w:hAnsi="Arial Rounded MT Bold"/>
          <w:b/>
          <w:sz w:val="20"/>
        </w:rPr>
        <w:t xml:space="preserve"> </w:t>
      </w:r>
      <w:r w:rsidRPr="00065F12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BB3307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484C9AD8" w14:textId="77777777" w:rsidR="00065F12" w:rsidRPr="00934C30" w:rsidRDefault="00065F12" w:rsidP="00A777BB">
      <w:pPr>
        <w:spacing w:line="240" w:lineRule="auto"/>
        <w:ind w:right="144"/>
        <w:outlineLvl w:val="0"/>
        <w:rPr>
          <w:rFonts w:ascii="Arial Rounded MT Bold" w:hAnsi="Arial Rounded MT Bold"/>
          <w:b/>
          <w:sz w:val="20"/>
          <w:u w:val="single"/>
        </w:rPr>
      </w:pPr>
      <w:r w:rsidRPr="00065F12">
        <w:rPr>
          <w:rFonts w:ascii="Arial Rounded MT Bold" w:hAnsi="Arial Rounded MT Bold"/>
          <w:b/>
          <w:sz w:val="20"/>
        </w:rPr>
        <w:t>How long have you known this person?</w:t>
      </w:r>
      <w:r w:rsidR="00091F41">
        <w:rPr>
          <w:rFonts w:ascii="Arial Rounded MT Bold" w:hAnsi="Arial Rounded MT Bold"/>
          <w:b/>
          <w:sz w:val="20"/>
        </w:rPr>
        <w:t xml:space="preserve"> </w:t>
      </w:r>
      <w:r w:rsidRPr="00065F12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BB3307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6614E83E" w14:textId="2C559D0F" w:rsidR="00934C30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</w:rPr>
      </w:pPr>
      <w:r w:rsidRPr="00065F12">
        <w:rPr>
          <w:rFonts w:ascii="Arial Rounded MT Bold" w:hAnsi="Arial Rounded MT Bold"/>
          <w:b/>
          <w:sz w:val="20"/>
        </w:rPr>
        <w:t>Do you believe this person is spiritually</w:t>
      </w:r>
      <w:r w:rsidR="00FC741C">
        <w:rPr>
          <w:rFonts w:ascii="Arial Rounded MT Bold" w:hAnsi="Arial Rounded MT Bold"/>
          <w:b/>
          <w:sz w:val="20"/>
        </w:rPr>
        <w:t xml:space="preserve"> mature</w:t>
      </w:r>
      <w:r w:rsidRPr="00065F12">
        <w:rPr>
          <w:rFonts w:ascii="Arial Rounded MT Bold" w:hAnsi="Arial Rounded MT Bold"/>
          <w:b/>
          <w:sz w:val="20"/>
        </w:rPr>
        <w:t xml:space="preserve">, emotionally </w:t>
      </w:r>
      <w:r w:rsidR="00FC741C">
        <w:rPr>
          <w:rFonts w:ascii="Arial Rounded MT Bold" w:hAnsi="Arial Rounded MT Bold"/>
          <w:b/>
          <w:sz w:val="20"/>
        </w:rPr>
        <w:t xml:space="preserve">stable </w:t>
      </w:r>
      <w:r w:rsidRPr="00065F12">
        <w:rPr>
          <w:rFonts w:ascii="Arial Rounded MT Bold" w:hAnsi="Arial Rounded MT Bold"/>
          <w:b/>
          <w:sz w:val="20"/>
        </w:rPr>
        <w:t xml:space="preserve">and physically capable </w:t>
      </w:r>
      <w:r w:rsidR="00FC741C">
        <w:rPr>
          <w:rFonts w:ascii="Arial Rounded MT Bold" w:hAnsi="Arial Rounded MT Bold"/>
          <w:b/>
          <w:sz w:val="20"/>
        </w:rPr>
        <w:t xml:space="preserve">enough to </w:t>
      </w:r>
      <w:r w:rsidRPr="00065F12">
        <w:rPr>
          <w:rFonts w:ascii="Arial Rounded MT Bold" w:hAnsi="Arial Rounded MT Bold"/>
          <w:b/>
          <w:sz w:val="20"/>
        </w:rPr>
        <w:t>chaperon</w:t>
      </w:r>
      <w:r w:rsidR="00FC741C">
        <w:rPr>
          <w:rFonts w:ascii="Arial Rounded MT Bold" w:hAnsi="Arial Rounded MT Bold"/>
          <w:b/>
          <w:sz w:val="20"/>
        </w:rPr>
        <w:t xml:space="preserve"> </w:t>
      </w:r>
      <w:r w:rsidR="00BB3307">
        <w:rPr>
          <w:rFonts w:ascii="Arial Rounded MT Bold" w:hAnsi="Arial Rounded MT Bold"/>
          <w:b/>
          <w:sz w:val="20"/>
        </w:rPr>
        <w:t>a week at Momentum Kids</w:t>
      </w:r>
      <w:r w:rsidR="00FC741C">
        <w:rPr>
          <w:rFonts w:ascii="Arial Rounded MT Bold" w:hAnsi="Arial Rounded MT Bold"/>
          <w:b/>
          <w:sz w:val="20"/>
        </w:rPr>
        <w:t xml:space="preserve"> camp</w:t>
      </w:r>
      <w:r w:rsidR="00091F41">
        <w:rPr>
          <w:rFonts w:ascii="Arial Rounded MT Bold" w:hAnsi="Arial Rounded MT Bold"/>
          <w:b/>
          <w:sz w:val="20"/>
        </w:rPr>
        <w:t>?</w:t>
      </w:r>
    </w:p>
    <w:p w14:paraId="4B1E8B28" w14:textId="6B770776" w:rsidR="00934C30" w:rsidRDefault="00934C30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506630DA" w14:textId="1AF7EDC3" w:rsidR="00FC741C" w:rsidRDefault="00FC741C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6DCD684D" w14:textId="14037E65" w:rsidR="00065F12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</w:rPr>
      </w:pPr>
      <w:r w:rsidRPr="00065F12">
        <w:rPr>
          <w:rFonts w:ascii="Arial Rounded MT Bold" w:hAnsi="Arial Rounded MT Bold"/>
          <w:b/>
          <w:sz w:val="20"/>
        </w:rPr>
        <w:t xml:space="preserve">Do you know of any lifestyle, conduct or activity in which this individual is involved that might hinder the utmost safety of our campers or impede the program’s credibility?  Please explain: </w:t>
      </w:r>
    </w:p>
    <w:p w14:paraId="7C274BF4" w14:textId="77777777" w:rsidR="00065F12" w:rsidRDefault="00934C30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0A99C4C2" w14:textId="77777777" w:rsidR="00934C30" w:rsidRDefault="00BB3307" w:rsidP="00A777BB">
      <w:pPr>
        <w:tabs>
          <w:tab w:val="left" w:pos="2880"/>
        </w:tabs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481DF65B" w14:textId="77777777" w:rsidR="00BB3307" w:rsidRPr="00BB3307" w:rsidRDefault="00BB3307" w:rsidP="00A777BB">
      <w:pPr>
        <w:tabs>
          <w:tab w:val="left" w:pos="2880"/>
        </w:tabs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</w:p>
    <w:p w14:paraId="4080DD85" w14:textId="77777777" w:rsidR="00934C30" w:rsidRPr="00D77048" w:rsidRDefault="00D77048" w:rsidP="00A777BB">
      <w:pPr>
        <w:tabs>
          <w:tab w:val="left" w:pos="2880"/>
        </w:tabs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</w:rPr>
        <w:t xml:space="preserve">Pastor’s Signature: </w:t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proofErr w:type="gramStart"/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</w:rPr>
        <w:t xml:space="preserve">  Date</w:t>
      </w:r>
      <w:proofErr w:type="gramEnd"/>
      <w:r>
        <w:rPr>
          <w:rFonts w:ascii="Arial Rounded MT Bold" w:hAnsi="Arial Rounded MT Bold"/>
          <w:b/>
          <w:sz w:val="20"/>
        </w:rPr>
        <w:t xml:space="preserve">: </w:t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sectPr w:rsidR="00934C30" w:rsidRPr="00D77048" w:rsidSect="00A777BB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urostile Extended #2">
    <w:altName w:val="Agency FB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43"/>
    <w:rsid w:val="00001BFA"/>
    <w:rsid w:val="00030B65"/>
    <w:rsid w:val="00034E52"/>
    <w:rsid w:val="00065F12"/>
    <w:rsid w:val="00091F41"/>
    <w:rsid w:val="000C196A"/>
    <w:rsid w:val="000F2991"/>
    <w:rsid w:val="001A3997"/>
    <w:rsid w:val="002A1804"/>
    <w:rsid w:val="002A322B"/>
    <w:rsid w:val="002C5F7E"/>
    <w:rsid w:val="00316300"/>
    <w:rsid w:val="003E04B9"/>
    <w:rsid w:val="004127DB"/>
    <w:rsid w:val="00487F16"/>
    <w:rsid w:val="004A1843"/>
    <w:rsid w:val="004D4E27"/>
    <w:rsid w:val="00676FEE"/>
    <w:rsid w:val="006D5510"/>
    <w:rsid w:val="00771FBA"/>
    <w:rsid w:val="007D1B1F"/>
    <w:rsid w:val="00910969"/>
    <w:rsid w:val="00934C30"/>
    <w:rsid w:val="009450F3"/>
    <w:rsid w:val="00A72E33"/>
    <w:rsid w:val="00A777BB"/>
    <w:rsid w:val="00B76B09"/>
    <w:rsid w:val="00BB3307"/>
    <w:rsid w:val="00C04C37"/>
    <w:rsid w:val="00C83DA6"/>
    <w:rsid w:val="00D77048"/>
    <w:rsid w:val="00DA76BA"/>
    <w:rsid w:val="00E00CB4"/>
    <w:rsid w:val="00E958DE"/>
    <w:rsid w:val="00EC6957"/>
    <w:rsid w:val="00EF048D"/>
    <w:rsid w:val="00F26243"/>
    <w:rsid w:val="00F666EC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0075"/>
  <w15:docId w15:val="{52199DD8-F977-4898-88FF-0EBEE8E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E582-761D-4420-9E0E-B8FF91A5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ing</dc:creator>
  <cp:lastModifiedBy>Michele Ring</cp:lastModifiedBy>
  <cp:revision>2</cp:revision>
  <cp:lastPrinted>2018-01-18T20:08:00Z</cp:lastPrinted>
  <dcterms:created xsi:type="dcterms:W3CDTF">2020-01-24T20:31:00Z</dcterms:created>
  <dcterms:modified xsi:type="dcterms:W3CDTF">2020-01-24T20:31:00Z</dcterms:modified>
</cp:coreProperties>
</file>